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0FE" w:rsidRPr="00C97A20" w:rsidRDefault="00C97A20" w:rsidP="00C97A20">
      <w:pPr>
        <w:spacing w:line="240" w:lineRule="auto"/>
        <w:jc w:val="center"/>
        <w:rPr>
          <w:rFonts w:ascii="Kristen ITC" w:hAnsi="Kristen ITC" w:cs="Aharoni"/>
          <w:sz w:val="48"/>
        </w:rPr>
      </w:pPr>
      <w:r w:rsidRPr="00C97A20">
        <w:rPr>
          <w:rFonts w:ascii="Kristen ITC" w:hAnsi="Kristen ITC" w:cs="Aharoni"/>
          <w:b/>
          <w:sz w:val="48"/>
          <w:u w:val="single"/>
        </w:rPr>
        <w:t>Class</w:t>
      </w:r>
      <w:r w:rsidR="001550FE" w:rsidRPr="00C97A20">
        <w:rPr>
          <w:rFonts w:ascii="Kristen ITC" w:hAnsi="Kristen ITC" w:cs="Aharoni"/>
          <w:b/>
          <w:sz w:val="48"/>
          <w:u w:val="single"/>
        </w:rPr>
        <w:t xml:space="preserve"> Discussion: V</w:t>
      </w:r>
      <w:r w:rsidR="00252A27" w:rsidRPr="00C97A20">
        <w:rPr>
          <w:rFonts w:ascii="Kristen ITC" w:hAnsi="Kristen ITC" w:cs="Aharoni"/>
          <w:b/>
          <w:sz w:val="48"/>
          <w:u w:val="single"/>
        </w:rPr>
        <w:t>-</w:t>
      </w:r>
      <w:r w:rsidRPr="00C97A20">
        <w:rPr>
          <w:rFonts w:ascii="Kristen ITC" w:hAnsi="Kristen ITC" w:cs="Aharoni"/>
          <w:b/>
          <w:sz w:val="48"/>
          <w:u w:val="single"/>
        </w:rPr>
        <w:t>“Yertle the Turtle”</w:t>
      </w:r>
    </w:p>
    <w:p w:rsidR="00311E44" w:rsidRDefault="00311E44" w:rsidP="00A76008">
      <w:pPr>
        <w:spacing w:line="240" w:lineRule="auto"/>
        <w:jc w:val="both"/>
        <w:rPr>
          <w:rFonts w:ascii="Kristen ITC" w:hAnsi="Kristen ITC"/>
          <w:b/>
          <w:sz w:val="18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C3BAA52" wp14:editId="6801BEAA">
            <wp:simplePos x="0" y="0"/>
            <wp:positionH relativeFrom="margin">
              <wp:posOffset>103517</wp:posOffset>
            </wp:positionH>
            <wp:positionV relativeFrom="paragraph">
              <wp:posOffset>10436</wp:posOffset>
            </wp:positionV>
            <wp:extent cx="5745192" cy="3441065"/>
            <wp:effectExtent l="0" t="0" r="8255" b="6985"/>
            <wp:wrapNone/>
            <wp:docPr id="17" name="Picture 17" descr="http://upload.wikimedia.org/wikipedia/en/thumb/5/5a/Yertle_the_Turtle_and_Other_Stories_cover.png/200px-Yertle_the_Turtle_and_Other_Stories_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en/thumb/5/5a/Yertle_the_Turtle_and_Other_Stories_cover.png/200px-Yertle_the_Turtle_and_Other_Stories_cov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966" cy="355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E44" w:rsidRDefault="00311E44" w:rsidP="00A76008">
      <w:pPr>
        <w:spacing w:line="240" w:lineRule="auto"/>
        <w:jc w:val="both"/>
        <w:rPr>
          <w:rFonts w:ascii="Kristen ITC" w:hAnsi="Kristen ITC"/>
          <w:b/>
          <w:sz w:val="18"/>
          <w:szCs w:val="24"/>
        </w:rPr>
      </w:pPr>
    </w:p>
    <w:p w:rsidR="00311E44" w:rsidRDefault="00311E44" w:rsidP="00A76008">
      <w:pPr>
        <w:spacing w:line="240" w:lineRule="auto"/>
        <w:jc w:val="both"/>
        <w:rPr>
          <w:rFonts w:ascii="Kristen ITC" w:hAnsi="Kristen ITC"/>
          <w:b/>
          <w:sz w:val="18"/>
          <w:szCs w:val="24"/>
        </w:rPr>
      </w:pPr>
    </w:p>
    <w:p w:rsidR="00311E44" w:rsidRDefault="00311E44" w:rsidP="00A76008">
      <w:pPr>
        <w:spacing w:line="240" w:lineRule="auto"/>
        <w:jc w:val="both"/>
        <w:rPr>
          <w:rFonts w:ascii="Kristen ITC" w:hAnsi="Kristen ITC"/>
          <w:b/>
          <w:sz w:val="18"/>
          <w:szCs w:val="24"/>
        </w:rPr>
      </w:pPr>
    </w:p>
    <w:p w:rsidR="00311E44" w:rsidRDefault="00311E44" w:rsidP="00A76008">
      <w:pPr>
        <w:spacing w:line="240" w:lineRule="auto"/>
        <w:jc w:val="both"/>
        <w:rPr>
          <w:rFonts w:ascii="Kristen ITC" w:hAnsi="Kristen ITC"/>
          <w:b/>
          <w:sz w:val="18"/>
          <w:szCs w:val="24"/>
        </w:rPr>
      </w:pPr>
    </w:p>
    <w:p w:rsidR="00311E44" w:rsidRDefault="00311E44" w:rsidP="00A76008">
      <w:pPr>
        <w:spacing w:line="240" w:lineRule="auto"/>
        <w:jc w:val="both"/>
        <w:rPr>
          <w:rFonts w:ascii="Kristen ITC" w:hAnsi="Kristen ITC"/>
          <w:b/>
          <w:sz w:val="18"/>
          <w:szCs w:val="24"/>
        </w:rPr>
      </w:pPr>
    </w:p>
    <w:p w:rsidR="00311E44" w:rsidRDefault="00311E44" w:rsidP="00A76008">
      <w:pPr>
        <w:spacing w:line="240" w:lineRule="auto"/>
        <w:jc w:val="both"/>
        <w:rPr>
          <w:rFonts w:ascii="Kristen ITC" w:hAnsi="Kristen ITC"/>
          <w:b/>
          <w:sz w:val="18"/>
          <w:szCs w:val="24"/>
        </w:rPr>
      </w:pPr>
    </w:p>
    <w:p w:rsidR="00311E44" w:rsidRDefault="00311E44" w:rsidP="00A76008">
      <w:pPr>
        <w:spacing w:line="240" w:lineRule="auto"/>
        <w:jc w:val="both"/>
        <w:rPr>
          <w:rFonts w:ascii="Kristen ITC" w:hAnsi="Kristen ITC"/>
          <w:b/>
          <w:sz w:val="18"/>
          <w:szCs w:val="24"/>
        </w:rPr>
      </w:pPr>
    </w:p>
    <w:p w:rsidR="00311E44" w:rsidRDefault="00311E44" w:rsidP="00A76008">
      <w:pPr>
        <w:spacing w:line="240" w:lineRule="auto"/>
        <w:jc w:val="both"/>
        <w:rPr>
          <w:rFonts w:ascii="Kristen ITC" w:hAnsi="Kristen ITC"/>
          <w:b/>
          <w:sz w:val="18"/>
          <w:szCs w:val="24"/>
        </w:rPr>
      </w:pPr>
    </w:p>
    <w:p w:rsidR="00311E44" w:rsidRDefault="00311E44" w:rsidP="00A76008">
      <w:pPr>
        <w:spacing w:line="240" w:lineRule="auto"/>
        <w:jc w:val="both"/>
        <w:rPr>
          <w:rFonts w:ascii="Kristen ITC" w:hAnsi="Kristen ITC"/>
          <w:b/>
          <w:sz w:val="24"/>
          <w:szCs w:val="24"/>
        </w:rPr>
      </w:pPr>
    </w:p>
    <w:p w:rsidR="00311E44" w:rsidRDefault="00311E44" w:rsidP="00A76008">
      <w:pPr>
        <w:spacing w:line="240" w:lineRule="auto"/>
        <w:jc w:val="both"/>
        <w:rPr>
          <w:rFonts w:ascii="Kristen ITC" w:hAnsi="Kristen ITC"/>
          <w:b/>
          <w:sz w:val="24"/>
          <w:szCs w:val="24"/>
        </w:rPr>
      </w:pPr>
    </w:p>
    <w:p w:rsidR="00311E44" w:rsidRDefault="00311E44" w:rsidP="00A76008">
      <w:pPr>
        <w:spacing w:line="240" w:lineRule="auto"/>
        <w:jc w:val="both"/>
        <w:rPr>
          <w:rFonts w:ascii="Kristen ITC" w:hAnsi="Kristen ITC"/>
          <w:b/>
          <w:sz w:val="24"/>
          <w:szCs w:val="24"/>
        </w:rPr>
      </w:pPr>
    </w:p>
    <w:p w:rsidR="00A76008" w:rsidRPr="00311E44" w:rsidRDefault="00C97A20" w:rsidP="00311E44">
      <w:pPr>
        <w:spacing w:line="240" w:lineRule="auto"/>
        <w:jc w:val="both"/>
        <w:rPr>
          <w:rFonts w:ascii="Kristen ITC" w:hAnsi="Kristen ITC"/>
          <w:b/>
          <w:sz w:val="24"/>
          <w:szCs w:val="24"/>
        </w:rPr>
      </w:pPr>
      <w:bookmarkStart w:id="0" w:name="_GoBack"/>
      <w:r w:rsidRPr="00311E44">
        <w:rPr>
          <w:rFonts w:ascii="Kristen ITC" w:hAnsi="Kristen ITC"/>
          <w:b/>
          <w:sz w:val="24"/>
          <w:szCs w:val="24"/>
        </w:rPr>
        <w:t>01</w:t>
      </w:r>
      <w:r w:rsidR="00A76008" w:rsidRPr="00311E44">
        <w:rPr>
          <w:rFonts w:ascii="Kristen ITC" w:hAnsi="Kristen ITC"/>
          <w:b/>
          <w:sz w:val="24"/>
          <w:szCs w:val="24"/>
        </w:rPr>
        <w:t>) Why do you think Yertle the Turtle thought he was superior to the other turtles?</w:t>
      </w:r>
    </w:p>
    <w:p w:rsidR="00A76008" w:rsidRPr="00311E44" w:rsidRDefault="00311E44" w:rsidP="00311E44">
      <w:pPr>
        <w:spacing w:line="240" w:lineRule="auto"/>
        <w:jc w:val="both"/>
        <w:rPr>
          <w:rFonts w:ascii="Kristen ITC" w:hAnsi="Kristen ITC"/>
          <w:b/>
          <w:sz w:val="24"/>
          <w:szCs w:val="24"/>
        </w:rPr>
      </w:pPr>
      <w:r w:rsidRPr="00311E44">
        <w:rPr>
          <w:rFonts w:ascii="Kristen ITC" w:hAnsi="Kristen ITC" w:cs="Aharoni"/>
          <w:b/>
          <w:sz w:val="24"/>
          <w:szCs w:val="20"/>
        </w:rPr>
        <w:t>02</w:t>
      </w:r>
      <w:r w:rsidR="00A76008" w:rsidRPr="00311E44">
        <w:rPr>
          <w:rFonts w:ascii="Kristen ITC" w:hAnsi="Kristen ITC" w:cs="Aharoni"/>
          <w:b/>
          <w:sz w:val="24"/>
          <w:szCs w:val="20"/>
        </w:rPr>
        <w:t xml:space="preserve">) </w:t>
      </w:r>
      <w:r w:rsidR="00A76008" w:rsidRPr="00311E44">
        <w:rPr>
          <w:rFonts w:ascii="Kristen ITC" w:hAnsi="Kristen ITC"/>
          <w:b/>
          <w:sz w:val="24"/>
          <w:szCs w:val="24"/>
        </w:rPr>
        <w:t>Why do you think the other turtles obeyed his commands?</w:t>
      </w:r>
    </w:p>
    <w:p w:rsidR="00A76008" w:rsidRPr="00311E44" w:rsidRDefault="00311E44" w:rsidP="00311E44">
      <w:pPr>
        <w:jc w:val="both"/>
        <w:rPr>
          <w:rFonts w:ascii="Kristen ITC" w:hAnsi="Kristen ITC"/>
          <w:b/>
          <w:sz w:val="24"/>
          <w:szCs w:val="20"/>
        </w:rPr>
      </w:pPr>
      <w:r w:rsidRPr="00311E44">
        <w:rPr>
          <w:rFonts w:ascii="Kristen ITC" w:hAnsi="Kristen ITC"/>
          <w:b/>
          <w:sz w:val="24"/>
          <w:szCs w:val="20"/>
        </w:rPr>
        <w:t>03</w:t>
      </w:r>
      <w:r w:rsidR="00A76008" w:rsidRPr="00311E44">
        <w:rPr>
          <w:rFonts w:ascii="Kristen ITC" w:hAnsi="Kristen ITC"/>
          <w:b/>
          <w:sz w:val="24"/>
          <w:szCs w:val="20"/>
        </w:rPr>
        <w:t xml:space="preserve">) </w:t>
      </w:r>
      <w:r w:rsidR="00A76008" w:rsidRPr="00311E44">
        <w:rPr>
          <w:rFonts w:ascii="Kristen ITC" w:hAnsi="Kristen ITC"/>
          <w:b/>
          <w:sz w:val="24"/>
          <w:szCs w:val="24"/>
        </w:rPr>
        <w:t>In the story, what World War II figure does Yertle the Turtle</w:t>
      </w:r>
      <w:r w:rsidRPr="00311E44">
        <w:rPr>
          <w:rFonts w:ascii="Kristen ITC" w:hAnsi="Kristen ITC"/>
          <w:b/>
          <w:sz w:val="24"/>
          <w:szCs w:val="24"/>
        </w:rPr>
        <w:t xml:space="preserve"> </w:t>
      </w:r>
      <w:r w:rsidR="00A76008" w:rsidRPr="00311E44">
        <w:rPr>
          <w:rFonts w:ascii="Kristen ITC" w:hAnsi="Kristen ITC"/>
          <w:b/>
          <w:sz w:val="24"/>
          <w:szCs w:val="24"/>
        </w:rPr>
        <w:t>symbolize?</w:t>
      </w:r>
    </w:p>
    <w:p w:rsidR="00A76008" w:rsidRPr="00311E44" w:rsidRDefault="00311E44" w:rsidP="00311E44">
      <w:pPr>
        <w:spacing w:line="240" w:lineRule="auto"/>
        <w:jc w:val="both"/>
        <w:rPr>
          <w:rFonts w:ascii="Kristen ITC" w:hAnsi="Kristen ITC"/>
          <w:b/>
          <w:sz w:val="24"/>
          <w:szCs w:val="24"/>
        </w:rPr>
      </w:pPr>
      <w:r w:rsidRPr="00311E44">
        <w:rPr>
          <w:rFonts w:ascii="Kristen ITC" w:hAnsi="Kristen ITC"/>
          <w:b/>
          <w:sz w:val="24"/>
          <w:szCs w:val="24"/>
        </w:rPr>
        <w:t>04)</w:t>
      </w:r>
      <w:r w:rsidR="00A76008" w:rsidRPr="00311E44">
        <w:rPr>
          <w:rFonts w:ascii="Kristen ITC" w:hAnsi="Kristen ITC"/>
          <w:b/>
          <w:sz w:val="24"/>
          <w:szCs w:val="24"/>
        </w:rPr>
        <w:t xml:space="preserve"> In the story, what people from the World War II time period do the turtles symbolize?</w:t>
      </w:r>
    </w:p>
    <w:p w:rsidR="00A76008" w:rsidRPr="00311E44" w:rsidRDefault="00311E44" w:rsidP="00311E44">
      <w:pPr>
        <w:spacing w:line="240" w:lineRule="auto"/>
        <w:jc w:val="both"/>
        <w:rPr>
          <w:rFonts w:ascii="Kristen ITC" w:hAnsi="Kristen ITC"/>
          <w:b/>
          <w:sz w:val="24"/>
          <w:szCs w:val="24"/>
        </w:rPr>
      </w:pPr>
      <w:r w:rsidRPr="00311E44">
        <w:rPr>
          <w:rFonts w:ascii="Kristen ITC" w:hAnsi="Kristen ITC"/>
          <w:b/>
          <w:sz w:val="24"/>
          <w:szCs w:val="24"/>
        </w:rPr>
        <w:t>05</w:t>
      </w:r>
      <w:r w:rsidR="00A76008" w:rsidRPr="00311E44">
        <w:rPr>
          <w:rFonts w:ascii="Kristen ITC" w:hAnsi="Kristen ITC"/>
          <w:b/>
          <w:sz w:val="24"/>
          <w:szCs w:val="24"/>
        </w:rPr>
        <w:t>) What are three adjectives you would use to describe Yertle the Turtle?</w:t>
      </w:r>
    </w:p>
    <w:p w:rsidR="00A76008" w:rsidRPr="00311E44" w:rsidRDefault="00311E44" w:rsidP="00311E44">
      <w:pPr>
        <w:spacing w:line="240" w:lineRule="auto"/>
        <w:jc w:val="both"/>
        <w:rPr>
          <w:rFonts w:ascii="Kristen ITC" w:hAnsi="Kristen ITC"/>
          <w:b/>
          <w:sz w:val="24"/>
          <w:szCs w:val="24"/>
        </w:rPr>
      </w:pPr>
      <w:r w:rsidRPr="00311E44">
        <w:rPr>
          <w:rFonts w:ascii="Kristen ITC" w:hAnsi="Kristen ITC"/>
          <w:b/>
          <w:sz w:val="24"/>
          <w:szCs w:val="24"/>
        </w:rPr>
        <w:t>06</w:t>
      </w:r>
      <w:r w:rsidR="00A76008" w:rsidRPr="00311E44">
        <w:rPr>
          <w:rFonts w:ascii="Kristen ITC" w:hAnsi="Kristen ITC"/>
          <w:b/>
          <w:sz w:val="24"/>
          <w:szCs w:val="24"/>
        </w:rPr>
        <w:t>) Why do you think that Yertle the Turtle never seemed content with what he already had?</w:t>
      </w:r>
    </w:p>
    <w:p w:rsidR="00A76008" w:rsidRPr="00311E44" w:rsidRDefault="00311E44" w:rsidP="00311E44">
      <w:pPr>
        <w:spacing w:line="240" w:lineRule="auto"/>
        <w:jc w:val="both"/>
        <w:rPr>
          <w:rFonts w:ascii="Kristen ITC" w:hAnsi="Kristen ITC"/>
          <w:b/>
          <w:sz w:val="24"/>
          <w:szCs w:val="24"/>
        </w:rPr>
      </w:pPr>
      <w:r w:rsidRPr="00311E44">
        <w:rPr>
          <w:rFonts w:ascii="Kristen ITC" w:hAnsi="Kristen ITC"/>
          <w:b/>
          <w:sz w:val="24"/>
          <w:szCs w:val="24"/>
        </w:rPr>
        <w:t>07</w:t>
      </w:r>
      <w:r w:rsidR="00A76008" w:rsidRPr="00311E44">
        <w:rPr>
          <w:rFonts w:ascii="Kristen ITC" w:hAnsi="Kristen ITC"/>
          <w:b/>
          <w:sz w:val="24"/>
          <w:szCs w:val="24"/>
        </w:rPr>
        <w:t>) In your opinion, is Mack the Turtle a hero?</w:t>
      </w:r>
      <w:r w:rsidR="00B454A7" w:rsidRPr="00311E44">
        <w:rPr>
          <w:rFonts w:ascii="Kristen ITC" w:hAnsi="Kristen ITC"/>
          <w:b/>
          <w:sz w:val="24"/>
          <w:szCs w:val="24"/>
        </w:rPr>
        <w:t xml:space="preserve">  </w:t>
      </w:r>
      <w:r w:rsidR="00A76008" w:rsidRPr="00311E44">
        <w:rPr>
          <w:rFonts w:ascii="Kristen ITC" w:hAnsi="Kristen ITC"/>
          <w:b/>
          <w:sz w:val="24"/>
          <w:szCs w:val="24"/>
        </w:rPr>
        <w:t>Explain your answer.</w:t>
      </w:r>
    </w:p>
    <w:p w:rsidR="00A76008" w:rsidRPr="00311E44" w:rsidRDefault="00311E44" w:rsidP="00311E44">
      <w:pPr>
        <w:spacing w:line="240" w:lineRule="auto"/>
        <w:jc w:val="both"/>
        <w:rPr>
          <w:rFonts w:ascii="Kristen ITC" w:hAnsi="Kristen ITC"/>
          <w:b/>
          <w:sz w:val="24"/>
          <w:szCs w:val="24"/>
        </w:rPr>
      </w:pPr>
      <w:r w:rsidRPr="00311E44">
        <w:rPr>
          <w:rFonts w:ascii="Kristen ITC" w:hAnsi="Kristen ITC"/>
          <w:b/>
          <w:sz w:val="24"/>
          <w:szCs w:val="24"/>
        </w:rPr>
        <w:t>08)</w:t>
      </w:r>
      <w:r w:rsidR="00B454A7" w:rsidRPr="00311E44">
        <w:rPr>
          <w:rFonts w:ascii="Kristen ITC" w:hAnsi="Kristen ITC"/>
          <w:b/>
          <w:sz w:val="24"/>
          <w:szCs w:val="24"/>
        </w:rPr>
        <w:t xml:space="preserve"> Why do you think Dr. Seuss ended the story with “And the turtles, of course, all the turtles are free, as turtles and, maybe, all creatures should be.”?</w:t>
      </w:r>
      <w:bookmarkEnd w:id="0"/>
    </w:p>
    <w:sectPr w:rsidR="00A76008" w:rsidRPr="00311E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D3218"/>
    <w:multiLevelType w:val="hybridMultilevel"/>
    <w:tmpl w:val="9B0817BA"/>
    <w:lvl w:ilvl="0" w:tplc="70A276D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10D5"/>
    <w:multiLevelType w:val="hybridMultilevel"/>
    <w:tmpl w:val="01626898"/>
    <w:lvl w:ilvl="0" w:tplc="331E8C2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C286C"/>
    <w:multiLevelType w:val="hybridMultilevel"/>
    <w:tmpl w:val="A5401C0E"/>
    <w:lvl w:ilvl="0" w:tplc="169815D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277"/>
    <w:multiLevelType w:val="hybridMultilevel"/>
    <w:tmpl w:val="5A4C72F6"/>
    <w:lvl w:ilvl="0" w:tplc="A37E9A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067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6CC7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E19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F69B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ACE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A00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012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AA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FE"/>
    <w:rsid w:val="000170BD"/>
    <w:rsid w:val="00034A3A"/>
    <w:rsid w:val="00035AEA"/>
    <w:rsid w:val="0004666C"/>
    <w:rsid w:val="000E7457"/>
    <w:rsid w:val="0012204C"/>
    <w:rsid w:val="00123876"/>
    <w:rsid w:val="00131103"/>
    <w:rsid w:val="00145690"/>
    <w:rsid w:val="001550FE"/>
    <w:rsid w:val="00181F58"/>
    <w:rsid w:val="001C36AE"/>
    <w:rsid w:val="00230EE7"/>
    <w:rsid w:val="00244DC3"/>
    <w:rsid w:val="00252A27"/>
    <w:rsid w:val="00275640"/>
    <w:rsid w:val="002920FA"/>
    <w:rsid w:val="002F2539"/>
    <w:rsid w:val="00311E44"/>
    <w:rsid w:val="003263DC"/>
    <w:rsid w:val="00345F3F"/>
    <w:rsid w:val="00357088"/>
    <w:rsid w:val="0037329C"/>
    <w:rsid w:val="003C5F61"/>
    <w:rsid w:val="003C76B2"/>
    <w:rsid w:val="003F2BCA"/>
    <w:rsid w:val="00400D25"/>
    <w:rsid w:val="004110BB"/>
    <w:rsid w:val="00413BBD"/>
    <w:rsid w:val="0041631F"/>
    <w:rsid w:val="00454C37"/>
    <w:rsid w:val="004B053A"/>
    <w:rsid w:val="00500B58"/>
    <w:rsid w:val="00504BB9"/>
    <w:rsid w:val="005074CD"/>
    <w:rsid w:val="00514AE7"/>
    <w:rsid w:val="00517082"/>
    <w:rsid w:val="0052509B"/>
    <w:rsid w:val="005635BC"/>
    <w:rsid w:val="0057272A"/>
    <w:rsid w:val="0058218F"/>
    <w:rsid w:val="005B182B"/>
    <w:rsid w:val="005B5097"/>
    <w:rsid w:val="005D3116"/>
    <w:rsid w:val="005D3437"/>
    <w:rsid w:val="005D4769"/>
    <w:rsid w:val="005E0076"/>
    <w:rsid w:val="005F01A6"/>
    <w:rsid w:val="005F78B6"/>
    <w:rsid w:val="0065207A"/>
    <w:rsid w:val="0065753E"/>
    <w:rsid w:val="00676B36"/>
    <w:rsid w:val="00677F85"/>
    <w:rsid w:val="00684D6E"/>
    <w:rsid w:val="006D4E91"/>
    <w:rsid w:val="006E2229"/>
    <w:rsid w:val="007131A2"/>
    <w:rsid w:val="00717A88"/>
    <w:rsid w:val="00767C1E"/>
    <w:rsid w:val="007706C1"/>
    <w:rsid w:val="007E2366"/>
    <w:rsid w:val="008038E9"/>
    <w:rsid w:val="00807488"/>
    <w:rsid w:val="00852264"/>
    <w:rsid w:val="0085687D"/>
    <w:rsid w:val="008642F6"/>
    <w:rsid w:val="00872901"/>
    <w:rsid w:val="00892CFE"/>
    <w:rsid w:val="008B77F7"/>
    <w:rsid w:val="008E0E5B"/>
    <w:rsid w:val="008E1EE4"/>
    <w:rsid w:val="008E2880"/>
    <w:rsid w:val="008E594D"/>
    <w:rsid w:val="00905E57"/>
    <w:rsid w:val="00924B88"/>
    <w:rsid w:val="009322A8"/>
    <w:rsid w:val="00935AF8"/>
    <w:rsid w:val="00964680"/>
    <w:rsid w:val="00976A35"/>
    <w:rsid w:val="009B38A2"/>
    <w:rsid w:val="009D71CE"/>
    <w:rsid w:val="00A10C93"/>
    <w:rsid w:val="00A21D4E"/>
    <w:rsid w:val="00A43BF2"/>
    <w:rsid w:val="00A53507"/>
    <w:rsid w:val="00A71E32"/>
    <w:rsid w:val="00A76008"/>
    <w:rsid w:val="00A83158"/>
    <w:rsid w:val="00A83A56"/>
    <w:rsid w:val="00AC1A06"/>
    <w:rsid w:val="00AC458C"/>
    <w:rsid w:val="00AE353D"/>
    <w:rsid w:val="00AF3A4F"/>
    <w:rsid w:val="00B454A7"/>
    <w:rsid w:val="00B502D4"/>
    <w:rsid w:val="00B67EE5"/>
    <w:rsid w:val="00B7313A"/>
    <w:rsid w:val="00BA6417"/>
    <w:rsid w:val="00BD3B61"/>
    <w:rsid w:val="00BE777A"/>
    <w:rsid w:val="00C14BA4"/>
    <w:rsid w:val="00C872FB"/>
    <w:rsid w:val="00C97A20"/>
    <w:rsid w:val="00CA3997"/>
    <w:rsid w:val="00D26E13"/>
    <w:rsid w:val="00D3425E"/>
    <w:rsid w:val="00D66B37"/>
    <w:rsid w:val="00DD3A86"/>
    <w:rsid w:val="00DE13F8"/>
    <w:rsid w:val="00E27E84"/>
    <w:rsid w:val="00E36602"/>
    <w:rsid w:val="00E733D6"/>
    <w:rsid w:val="00EE3115"/>
    <w:rsid w:val="00F066DC"/>
    <w:rsid w:val="00FB4C63"/>
    <w:rsid w:val="00FD4789"/>
    <w:rsid w:val="00FE4FD8"/>
    <w:rsid w:val="00FE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4E434B-B865-43E0-BF80-EC3F5A75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E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1E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1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0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3883-755A-4644-9637-C866D63E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Morris</dc:creator>
  <cp:lastModifiedBy>Timothy Morris</cp:lastModifiedBy>
  <cp:revision>4</cp:revision>
  <cp:lastPrinted>2013-02-20T13:41:00Z</cp:lastPrinted>
  <dcterms:created xsi:type="dcterms:W3CDTF">2017-04-03T12:54:00Z</dcterms:created>
  <dcterms:modified xsi:type="dcterms:W3CDTF">2017-04-03T13:03:00Z</dcterms:modified>
</cp:coreProperties>
</file>